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57E4F" w14:textId="77777777" w:rsidR="008F24A4" w:rsidRDefault="008F24A4" w:rsidP="00AC1832">
      <w:pPr>
        <w:jc w:val="center"/>
        <w:rPr>
          <w:b/>
          <w:sz w:val="24"/>
        </w:rPr>
      </w:pPr>
    </w:p>
    <w:p w14:paraId="07EB71BF" w14:textId="77777777" w:rsidR="00AC1832" w:rsidRPr="008F24A4" w:rsidRDefault="00AC1832" w:rsidP="00AC1832">
      <w:pPr>
        <w:jc w:val="center"/>
        <w:rPr>
          <w:sz w:val="20"/>
        </w:rPr>
      </w:pPr>
      <w:r w:rsidRPr="008F24A4">
        <w:rPr>
          <w:b/>
          <w:sz w:val="24"/>
        </w:rPr>
        <w:t>MAHSUP / KESİN HESAP FORMU</w:t>
      </w:r>
    </w:p>
    <w:p w14:paraId="6E776614" w14:textId="77777777" w:rsidR="00AC1832" w:rsidRDefault="00AC1832"/>
    <w:tbl>
      <w:tblPr>
        <w:tblW w:w="10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1072"/>
        <w:gridCol w:w="970"/>
        <w:gridCol w:w="333"/>
        <w:gridCol w:w="1248"/>
        <w:gridCol w:w="709"/>
        <w:gridCol w:w="1276"/>
        <w:gridCol w:w="163"/>
        <w:gridCol w:w="1821"/>
        <w:gridCol w:w="1575"/>
      </w:tblGrid>
      <w:tr w:rsidR="00AC1832" w14:paraId="0DEA9A84" w14:textId="77777777" w:rsidTr="00AC1832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3396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75940838" w14:textId="77777777" w:rsidR="00AC1832" w:rsidRPr="00AC1832" w:rsidRDefault="00AC1832" w:rsidP="00AC1832">
            <w:r>
              <w:rPr>
                <w:sz w:val="20"/>
              </w:rPr>
              <w:t>Proje No :</w:t>
            </w:r>
          </w:p>
        </w:tc>
        <w:tc>
          <w:tcPr>
            <w:tcW w:w="3396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4B0C4F65" w14:textId="77777777" w:rsidR="00AC1832" w:rsidRPr="00AC1832" w:rsidRDefault="00704C57" w:rsidP="00AC1832">
            <w:r>
              <w:rPr>
                <w:sz w:val="20"/>
              </w:rPr>
              <w:t xml:space="preserve">Ön Ödeme </w:t>
            </w:r>
            <w:r w:rsidR="00AC1832">
              <w:rPr>
                <w:sz w:val="20"/>
              </w:rPr>
              <w:t xml:space="preserve">Miktarı: </w:t>
            </w:r>
          </w:p>
        </w:tc>
        <w:tc>
          <w:tcPr>
            <w:tcW w:w="339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324EA3B1" w14:textId="77777777" w:rsidR="00AC1832" w:rsidRPr="00AC1832" w:rsidRDefault="00704C57" w:rsidP="00704C57">
            <w:pPr>
              <w:jc w:val="center"/>
            </w:pPr>
            <w:r>
              <w:rPr>
                <w:sz w:val="20"/>
              </w:rPr>
              <w:t xml:space="preserve">Ön Ödeme </w:t>
            </w:r>
            <w:r w:rsidR="00AC1832">
              <w:rPr>
                <w:sz w:val="20"/>
              </w:rPr>
              <w:t xml:space="preserve">Tarihi : </w:t>
            </w:r>
            <w:r w:rsidR="00AC1832">
              <w:t>.... / .... /20</w:t>
            </w:r>
            <w:r>
              <w:t>.</w:t>
            </w:r>
            <w:r w:rsidR="00AC1832">
              <w:t>..</w:t>
            </w:r>
          </w:p>
        </w:tc>
      </w:tr>
      <w:tr w:rsidR="00AC1832" w14:paraId="6074CA6F" w14:textId="77777777" w:rsidTr="00AC1832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3396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7C366BED" w14:textId="77777777" w:rsidR="00AC1832" w:rsidRDefault="00AC1832"/>
        </w:tc>
        <w:tc>
          <w:tcPr>
            <w:tcW w:w="3396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4ED76938" w14:textId="77777777" w:rsidR="00AC1832" w:rsidRDefault="00AC1832"/>
        </w:tc>
        <w:tc>
          <w:tcPr>
            <w:tcW w:w="339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8EC6894" w14:textId="77777777" w:rsidR="00AC1832" w:rsidRDefault="00AC1832"/>
        </w:tc>
      </w:tr>
      <w:tr w:rsidR="00AC1832" w14:paraId="5EBF1CC8" w14:textId="77777777" w:rsidTr="00AC1832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3396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7B86E7E7" w14:textId="77777777" w:rsidR="00AC1832" w:rsidRDefault="00AC1832"/>
        </w:tc>
        <w:tc>
          <w:tcPr>
            <w:tcW w:w="3396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017B721F" w14:textId="77777777" w:rsidR="00AC1832" w:rsidRDefault="00AC1832"/>
        </w:tc>
        <w:tc>
          <w:tcPr>
            <w:tcW w:w="339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7D5C3A2" w14:textId="77777777" w:rsidR="00AC1832" w:rsidRDefault="00AC1832"/>
        </w:tc>
      </w:tr>
      <w:tr w:rsidR="00D177F7" w14:paraId="036D6C16" w14:textId="77777777" w:rsidTr="00AC1832">
        <w:tblPrEx>
          <w:tblCellMar>
            <w:top w:w="0" w:type="dxa"/>
            <w:bottom w:w="0" w:type="dxa"/>
          </w:tblCellMar>
        </w:tblPrEx>
        <w:tc>
          <w:tcPr>
            <w:tcW w:w="2093" w:type="dxa"/>
            <w:gridSpan w:val="2"/>
            <w:vMerge w:val="restart"/>
            <w:vAlign w:val="center"/>
          </w:tcPr>
          <w:p w14:paraId="64BFFE7E" w14:textId="77777777" w:rsidR="00D177F7" w:rsidRPr="00E513A2" w:rsidRDefault="00E513A2" w:rsidP="00207584">
            <w:pPr>
              <w:spacing w:line="360" w:lineRule="auto"/>
              <w:jc w:val="center"/>
            </w:pPr>
            <w:r w:rsidRPr="00E513A2">
              <w:rPr>
                <w:sz w:val="16"/>
              </w:rPr>
              <w:t>PROJE / TOPLANTI YÜRÜTÜCÜSÜ</w:t>
            </w:r>
          </w:p>
        </w:tc>
        <w:tc>
          <w:tcPr>
            <w:tcW w:w="2551" w:type="dxa"/>
            <w:gridSpan w:val="3"/>
            <w:vAlign w:val="center"/>
          </w:tcPr>
          <w:p w14:paraId="34931FCF" w14:textId="77777777" w:rsidR="00D177F7" w:rsidRDefault="00D177F7" w:rsidP="00207584">
            <w:pPr>
              <w:jc w:val="left"/>
            </w:pPr>
            <w:r>
              <w:t>A</w:t>
            </w:r>
            <w:r w:rsidR="00A00CA4">
              <w:t>dı</w:t>
            </w:r>
            <w:r>
              <w:t xml:space="preserve"> </w:t>
            </w:r>
            <w:r w:rsidR="00207584">
              <w:t xml:space="preserve">ve </w:t>
            </w:r>
            <w:r>
              <w:t>S</w:t>
            </w:r>
            <w:r w:rsidR="00A00CA4">
              <w:t>oyadı</w:t>
            </w:r>
          </w:p>
        </w:tc>
        <w:tc>
          <w:tcPr>
            <w:tcW w:w="5544" w:type="dxa"/>
            <w:gridSpan w:val="5"/>
          </w:tcPr>
          <w:p w14:paraId="0B382198" w14:textId="77777777" w:rsidR="00D177F7" w:rsidRDefault="00D177F7">
            <w:pPr>
              <w:spacing w:line="360" w:lineRule="auto"/>
            </w:pPr>
          </w:p>
        </w:tc>
      </w:tr>
      <w:tr w:rsidR="00D177F7" w14:paraId="73B93ED2" w14:textId="77777777" w:rsidTr="00AC1832">
        <w:tblPrEx>
          <w:tblCellMar>
            <w:top w:w="0" w:type="dxa"/>
            <w:bottom w:w="0" w:type="dxa"/>
          </w:tblCellMar>
        </w:tblPrEx>
        <w:tc>
          <w:tcPr>
            <w:tcW w:w="2093" w:type="dxa"/>
            <w:gridSpan w:val="2"/>
            <w:vMerge/>
          </w:tcPr>
          <w:p w14:paraId="17D82D62" w14:textId="77777777" w:rsidR="00D177F7" w:rsidRDefault="00D177F7">
            <w:pPr>
              <w:spacing w:line="360" w:lineRule="auto"/>
            </w:pPr>
          </w:p>
        </w:tc>
        <w:tc>
          <w:tcPr>
            <w:tcW w:w="2551" w:type="dxa"/>
            <w:gridSpan w:val="3"/>
            <w:vAlign w:val="center"/>
          </w:tcPr>
          <w:p w14:paraId="5B51D494" w14:textId="77777777" w:rsidR="00D177F7" w:rsidRPr="00F95FFA" w:rsidRDefault="00D177F7" w:rsidP="00207584">
            <w:pPr>
              <w:jc w:val="left"/>
            </w:pPr>
            <w:r w:rsidRPr="00F95FFA">
              <w:t>T.C. Kimlik No:</w:t>
            </w:r>
          </w:p>
        </w:tc>
        <w:tc>
          <w:tcPr>
            <w:tcW w:w="5544" w:type="dxa"/>
            <w:gridSpan w:val="5"/>
          </w:tcPr>
          <w:p w14:paraId="6D5512A5" w14:textId="77777777" w:rsidR="00D177F7" w:rsidRDefault="00D177F7">
            <w:pPr>
              <w:spacing w:line="360" w:lineRule="auto"/>
            </w:pPr>
          </w:p>
        </w:tc>
      </w:tr>
      <w:tr w:rsidR="00D177F7" w14:paraId="4BCA82BF" w14:textId="77777777" w:rsidTr="00AC1832">
        <w:tblPrEx>
          <w:tblCellMar>
            <w:top w:w="0" w:type="dxa"/>
            <w:bottom w:w="0" w:type="dxa"/>
          </w:tblCellMar>
        </w:tblPrEx>
        <w:tc>
          <w:tcPr>
            <w:tcW w:w="2093" w:type="dxa"/>
            <w:gridSpan w:val="2"/>
            <w:vMerge/>
          </w:tcPr>
          <w:p w14:paraId="24ABFA4C" w14:textId="77777777" w:rsidR="00D177F7" w:rsidRDefault="00D177F7">
            <w:pPr>
              <w:spacing w:line="360" w:lineRule="auto"/>
            </w:pPr>
          </w:p>
        </w:tc>
        <w:tc>
          <w:tcPr>
            <w:tcW w:w="2551" w:type="dxa"/>
            <w:gridSpan w:val="3"/>
            <w:vAlign w:val="center"/>
          </w:tcPr>
          <w:p w14:paraId="74AE00C2" w14:textId="77777777" w:rsidR="00D177F7" w:rsidRDefault="00D177F7" w:rsidP="00207584">
            <w:pPr>
              <w:jc w:val="left"/>
            </w:pPr>
            <w:r>
              <w:t>A</w:t>
            </w:r>
            <w:r w:rsidR="00A00CA4">
              <w:t>dresi</w:t>
            </w:r>
          </w:p>
        </w:tc>
        <w:tc>
          <w:tcPr>
            <w:tcW w:w="5544" w:type="dxa"/>
            <w:gridSpan w:val="5"/>
          </w:tcPr>
          <w:p w14:paraId="526019CC" w14:textId="77777777" w:rsidR="00D177F7" w:rsidRDefault="00D177F7">
            <w:pPr>
              <w:spacing w:line="360" w:lineRule="auto"/>
            </w:pPr>
          </w:p>
        </w:tc>
      </w:tr>
      <w:tr w:rsidR="00F95FFA" w14:paraId="23EE200B" w14:textId="77777777" w:rsidTr="00AC1832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10188" w:type="dxa"/>
            <w:gridSpan w:val="10"/>
            <w:vAlign w:val="center"/>
          </w:tcPr>
          <w:p w14:paraId="3306B8D9" w14:textId="77777777" w:rsidR="00F95FFA" w:rsidRDefault="00F95FFA" w:rsidP="00F95FFA">
            <w:pPr>
              <w:jc w:val="center"/>
            </w:pPr>
            <w:r w:rsidRPr="00F95FFA">
              <w:rPr>
                <w:b/>
              </w:rPr>
              <w:t>EKLİ BELGE</w:t>
            </w:r>
            <w:r>
              <w:rPr>
                <w:b/>
              </w:rPr>
              <w:t>LERE İLİŞKİN BİLGİLER</w:t>
            </w:r>
          </w:p>
        </w:tc>
      </w:tr>
      <w:tr w:rsidR="000B767E" w14:paraId="19F59E5A" w14:textId="77777777" w:rsidTr="00AC1832">
        <w:tblPrEx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1021" w:type="dxa"/>
            <w:vAlign w:val="center"/>
          </w:tcPr>
          <w:p w14:paraId="01501D37" w14:textId="77777777" w:rsidR="000B767E" w:rsidRDefault="000B767E" w:rsidP="00F80229">
            <w:pPr>
              <w:jc w:val="center"/>
            </w:pPr>
            <w:r>
              <w:t>CİNSİ</w:t>
            </w:r>
          </w:p>
        </w:tc>
        <w:tc>
          <w:tcPr>
            <w:tcW w:w="1072" w:type="dxa"/>
            <w:vAlign w:val="center"/>
          </w:tcPr>
          <w:p w14:paraId="797D8AF0" w14:textId="77777777" w:rsidR="000B767E" w:rsidRDefault="000B767E" w:rsidP="00F80229">
            <w:pPr>
              <w:jc w:val="center"/>
            </w:pPr>
            <w:r>
              <w:t>TARİH</w:t>
            </w:r>
            <w:r w:rsidR="00A4741B">
              <w:t>İ</w:t>
            </w:r>
          </w:p>
        </w:tc>
        <w:tc>
          <w:tcPr>
            <w:tcW w:w="970" w:type="dxa"/>
            <w:vAlign w:val="center"/>
          </w:tcPr>
          <w:p w14:paraId="60480FB9" w14:textId="77777777" w:rsidR="000B767E" w:rsidRDefault="00A4741B" w:rsidP="00F80229">
            <w:pPr>
              <w:jc w:val="center"/>
            </w:pPr>
            <w:r>
              <w:t>NO.SU</w:t>
            </w:r>
          </w:p>
        </w:tc>
        <w:tc>
          <w:tcPr>
            <w:tcW w:w="1581" w:type="dxa"/>
            <w:gridSpan w:val="2"/>
            <w:vAlign w:val="center"/>
          </w:tcPr>
          <w:p w14:paraId="47901F39" w14:textId="77777777" w:rsidR="000B767E" w:rsidRDefault="000B767E" w:rsidP="00F80229">
            <w:pPr>
              <w:jc w:val="center"/>
            </w:pPr>
            <w:r>
              <w:t>FİRMA ADI</w:t>
            </w:r>
          </w:p>
        </w:tc>
        <w:tc>
          <w:tcPr>
            <w:tcW w:w="1985" w:type="dxa"/>
            <w:gridSpan w:val="2"/>
            <w:vAlign w:val="center"/>
          </w:tcPr>
          <w:p w14:paraId="7F0AA093" w14:textId="77777777" w:rsidR="000B767E" w:rsidRDefault="000B767E" w:rsidP="00F80229">
            <w:pPr>
              <w:jc w:val="center"/>
            </w:pPr>
            <w:r>
              <w:t>MASRAFIN MAHİYETİ</w:t>
            </w:r>
          </w:p>
        </w:tc>
        <w:tc>
          <w:tcPr>
            <w:tcW w:w="1984" w:type="dxa"/>
            <w:gridSpan w:val="2"/>
            <w:vAlign w:val="center"/>
          </w:tcPr>
          <w:p w14:paraId="55BF238F" w14:textId="77777777" w:rsidR="000B767E" w:rsidRDefault="00F95FFA" w:rsidP="00F80229">
            <w:pPr>
              <w:jc w:val="center"/>
            </w:pPr>
            <w:r>
              <w:t>EKONOMİK SINIFLANDIRMA KODU</w:t>
            </w:r>
          </w:p>
        </w:tc>
        <w:tc>
          <w:tcPr>
            <w:tcW w:w="1575" w:type="dxa"/>
            <w:vAlign w:val="center"/>
          </w:tcPr>
          <w:p w14:paraId="20C3FE0B" w14:textId="77777777" w:rsidR="000B767E" w:rsidRDefault="000B767E" w:rsidP="00F80229">
            <w:pPr>
              <w:jc w:val="center"/>
            </w:pPr>
            <w:r>
              <w:t>TUTARI</w:t>
            </w:r>
            <w:r w:rsidR="00E513A2">
              <w:t xml:space="preserve"> (</w:t>
            </w:r>
            <w:r w:rsidR="00302666">
              <w:t>TL</w:t>
            </w:r>
            <w:r w:rsidR="00E513A2">
              <w:t>)</w:t>
            </w:r>
          </w:p>
        </w:tc>
      </w:tr>
      <w:tr w:rsidR="000B767E" w14:paraId="421F24BD" w14:textId="77777777" w:rsidTr="00AC1832">
        <w:tblPrEx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1021" w:type="dxa"/>
          </w:tcPr>
          <w:p w14:paraId="7EC89891" w14:textId="77777777" w:rsidR="000B767E" w:rsidRDefault="000B767E">
            <w:pPr>
              <w:spacing w:line="360" w:lineRule="auto"/>
            </w:pPr>
          </w:p>
        </w:tc>
        <w:tc>
          <w:tcPr>
            <w:tcW w:w="1072" w:type="dxa"/>
          </w:tcPr>
          <w:p w14:paraId="7091E384" w14:textId="77777777" w:rsidR="000B767E" w:rsidRDefault="000B767E">
            <w:pPr>
              <w:spacing w:line="360" w:lineRule="auto"/>
            </w:pPr>
          </w:p>
        </w:tc>
        <w:tc>
          <w:tcPr>
            <w:tcW w:w="970" w:type="dxa"/>
          </w:tcPr>
          <w:p w14:paraId="27D22E13" w14:textId="77777777" w:rsidR="000B767E" w:rsidRDefault="000B767E">
            <w:pPr>
              <w:spacing w:line="360" w:lineRule="auto"/>
            </w:pPr>
          </w:p>
        </w:tc>
        <w:tc>
          <w:tcPr>
            <w:tcW w:w="1581" w:type="dxa"/>
            <w:gridSpan w:val="2"/>
          </w:tcPr>
          <w:p w14:paraId="453E50C4" w14:textId="77777777" w:rsidR="000B767E" w:rsidRDefault="000B767E">
            <w:pPr>
              <w:spacing w:line="360" w:lineRule="auto"/>
            </w:pPr>
          </w:p>
        </w:tc>
        <w:tc>
          <w:tcPr>
            <w:tcW w:w="1985" w:type="dxa"/>
            <w:gridSpan w:val="2"/>
          </w:tcPr>
          <w:p w14:paraId="02AD3C15" w14:textId="77777777" w:rsidR="000B767E" w:rsidRDefault="000B767E">
            <w:pPr>
              <w:spacing w:line="360" w:lineRule="auto"/>
            </w:pPr>
          </w:p>
        </w:tc>
        <w:tc>
          <w:tcPr>
            <w:tcW w:w="1984" w:type="dxa"/>
            <w:gridSpan w:val="2"/>
          </w:tcPr>
          <w:p w14:paraId="4AE6B30A" w14:textId="77777777" w:rsidR="000B767E" w:rsidRDefault="000B767E">
            <w:pPr>
              <w:spacing w:line="360" w:lineRule="auto"/>
            </w:pPr>
          </w:p>
        </w:tc>
        <w:tc>
          <w:tcPr>
            <w:tcW w:w="1575" w:type="dxa"/>
          </w:tcPr>
          <w:p w14:paraId="0F6F766E" w14:textId="77777777" w:rsidR="000B767E" w:rsidRDefault="000B767E">
            <w:pPr>
              <w:spacing w:line="360" w:lineRule="auto"/>
            </w:pPr>
          </w:p>
        </w:tc>
      </w:tr>
      <w:tr w:rsidR="000B767E" w14:paraId="0BB3E2FD" w14:textId="77777777" w:rsidTr="00AC1832">
        <w:tblPrEx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1021" w:type="dxa"/>
          </w:tcPr>
          <w:p w14:paraId="3FD14B24" w14:textId="77777777" w:rsidR="000B767E" w:rsidRDefault="000B767E">
            <w:pPr>
              <w:spacing w:line="360" w:lineRule="auto"/>
            </w:pPr>
          </w:p>
        </w:tc>
        <w:tc>
          <w:tcPr>
            <w:tcW w:w="1072" w:type="dxa"/>
          </w:tcPr>
          <w:p w14:paraId="5B3C6DCE" w14:textId="77777777" w:rsidR="000B767E" w:rsidRDefault="000B767E">
            <w:pPr>
              <w:spacing w:line="360" w:lineRule="auto"/>
            </w:pPr>
          </w:p>
        </w:tc>
        <w:tc>
          <w:tcPr>
            <w:tcW w:w="970" w:type="dxa"/>
          </w:tcPr>
          <w:p w14:paraId="384D6DD9" w14:textId="77777777" w:rsidR="000B767E" w:rsidRDefault="000B767E">
            <w:pPr>
              <w:spacing w:line="360" w:lineRule="auto"/>
            </w:pPr>
          </w:p>
        </w:tc>
        <w:tc>
          <w:tcPr>
            <w:tcW w:w="1581" w:type="dxa"/>
            <w:gridSpan w:val="2"/>
          </w:tcPr>
          <w:p w14:paraId="0D7BFAE5" w14:textId="77777777" w:rsidR="000B767E" w:rsidRDefault="000B767E">
            <w:pPr>
              <w:spacing w:line="360" w:lineRule="auto"/>
            </w:pPr>
          </w:p>
        </w:tc>
        <w:tc>
          <w:tcPr>
            <w:tcW w:w="1985" w:type="dxa"/>
            <w:gridSpan w:val="2"/>
          </w:tcPr>
          <w:p w14:paraId="6854ED98" w14:textId="77777777" w:rsidR="000B767E" w:rsidRDefault="000B767E">
            <w:pPr>
              <w:spacing w:line="360" w:lineRule="auto"/>
            </w:pPr>
          </w:p>
        </w:tc>
        <w:tc>
          <w:tcPr>
            <w:tcW w:w="1984" w:type="dxa"/>
            <w:gridSpan w:val="2"/>
          </w:tcPr>
          <w:p w14:paraId="1D2BC839" w14:textId="77777777" w:rsidR="000B767E" w:rsidRDefault="000B767E">
            <w:pPr>
              <w:spacing w:line="360" w:lineRule="auto"/>
            </w:pPr>
          </w:p>
        </w:tc>
        <w:tc>
          <w:tcPr>
            <w:tcW w:w="1575" w:type="dxa"/>
          </w:tcPr>
          <w:p w14:paraId="33ACEAAE" w14:textId="77777777" w:rsidR="000B767E" w:rsidRDefault="000B767E">
            <w:pPr>
              <w:spacing w:line="360" w:lineRule="auto"/>
            </w:pPr>
          </w:p>
        </w:tc>
      </w:tr>
      <w:tr w:rsidR="000B767E" w14:paraId="77FF8E26" w14:textId="77777777" w:rsidTr="00AC1832">
        <w:tblPrEx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1021" w:type="dxa"/>
          </w:tcPr>
          <w:p w14:paraId="0F17CC38" w14:textId="77777777" w:rsidR="000B767E" w:rsidRDefault="000B767E">
            <w:pPr>
              <w:spacing w:line="360" w:lineRule="auto"/>
            </w:pPr>
          </w:p>
        </w:tc>
        <w:tc>
          <w:tcPr>
            <w:tcW w:w="1072" w:type="dxa"/>
          </w:tcPr>
          <w:p w14:paraId="1F023EB0" w14:textId="77777777" w:rsidR="000B767E" w:rsidRDefault="000B767E">
            <w:pPr>
              <w:spacing w:line="360" w:lineRule="auto"/>
            </w:pPr>
          </w:p>
        </w:tc>
        <w:tc>
          <w:tcPr>
            <w:tcW w:w="970" w:type="dxa"/>
          </w:tcPr>
          <w:p w14:paraId="342B9E36" w14:textId="77777777" w:rsidR="000B767E" w:rsidRDefault="000B767E">
            <w:pPr>
              <w:spacing w:line="360" w:lineRule="auto"/>
            </w:pPr>
          </w:p>
        </w:tc>
        <w:tc>
          <w:tcPr>
            <w:tcW w:w="1581" w:type="dxa"/>
            <w:gridSpan w:val="2"/>
          </w:tcPr>
          <w:p w14:paraId="086140E8" w14:textId="77777777" w:rsidR="000B767E" w:rsidRDefault="000B767E">
            <w:pPr>
              <w:spacing w:line="360" w:lineRule="auto"/>
            </w:pPr>
          </w:p>
        </w:tc>
        <w:tc>
          <w:tcPr>
            <w:tcW w:w="1985" w:type="dxa"/>
            <w:gridSpan w:val="2"/>
          </w:tcPr>
          <w:p w14:paraId="1603BC1B" w14:textId="77777777" w:rsidR="000B767E" w:rsidRDefault="000B767E">
            <w:pPr>
              <w:spacing w:line="360" w:lineRule="auto"/>
            </w:pPr>
          </w:p>
        </w:tc>
        <w:tc>
          <w:tcPr>
            <w:tcW w:w="1984" w:type="dxa"/>
            <w:gridSpan w:val="2"/>
          </w:tcPr>
          <w:p w14:paraId="285417A6" w14:textId="77777777" w:rsidR="000B767E" w:rsidRDefault="000B767E">
            <w:pPr>
              <w:spacing w:line="360" w:lineRule="auto"/>
            </w:pPr>
          </w:p>
        </w:tc>
        <w:tc>
          <w:tcPr>
            <w:tcW w:w="1575" w:type="dxa"/>
          </w:tcPr>
          <w:p w14:paraId="3D1C0BDA" w14:textId="77777777" w:rsidR="000B767E" w:rsidRDefault="000B767E">
            <w:pPr>
              <w:spacing w:line="360" w:lineRule="auto"/>
            </w:pPr>
          </w:p>
        </w:tc>
      </w:tr>
      <w:tr w:rsidR="000B767E" w14:paraId="4F5754F2" w14:textId="77777777" w:rsidTr="00AC1832">
        <w:tblPrEx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1021" w:type="dxa"/>
          </w:tcPr>
          <w:p w14:paraId="21FD2D7C" w14:textId="77777777" w:rsidR="000B767E" w:rsidRDefault="000B767E">
            <w:pPr>
              <w:spacing w:line="360" w:lineRule="auto"/>
            </w:pPr>
          </w:p>
        </w:tc>
        <w:tc>
          <w:tcPr>
            <w:tcW w:w="1072" w:type="dxa"/>
          </w:tcPr>
          <w:p w14:paraId="08C6B442" w14:textId="77777777" w:rsidR="000B767E" w:rsidRDefault="000B767E">
            <w:pPr>
              <w:spacing w:line="360" w:lineRule="auto"/>
            </w:pPr>
          </w:p>
        </w:tc>
        <w:tc>
          <w:tcPr>
            <w:tcW w:w="970" w:type="dxa"/>
          </w:tcPr>
          <w:p w14:paraId="49FE0305" w14:textId="77777777" w:rsidR="000B767E" w:rsidRDefault="000B767E">
            <w:pPr>
              <w:spacing w:line="360" w:lineRule="auto"/>
            </w:pPr>
          </w:p>
        </w:tc>
        <w:tc>
          <w:tcPr>
            <w:tcW w:w="1581" w:type="dxa"/>
            <w:gridSpan w:val="2"/>
          </w:tcPr>
          <w:p w14:paraId="30C6B5C0" w14:textId="77777777" w:rsidR="000B767E" w:rsidRDefault="000B767E">
            <w:pPr>
              <w:spacing w:line="360" w:lineRule="auto"/>
            </w:pPr>
          </w:p>
        </w:tc>
        <w:tc>
          <w:tcPr>
            <w:tcW w:w="1985" w:type="dxa"/>
            <w:gridSpan w:val="2"/>
          </w:tcPr>
          <w:p w14:paraId="523765E8" w14:textId="77777777" w:rsidR="000B767E" w:rsidRDefault="000B767E">
            <w:pPr>
              <w:spacing w:line="360" w:lineRule="auto"/>
            </w:pPr>
          </w:p>
        </w:tc>
        <w:tc>
          <w:tcPr>
            <w:tcW w:w="1984" w:type="dxa"/>
            <w:gridSpan w:val="2"/>
          </w:tcPr>
          <w:p w14:paraId="324D6959" w14:textId="77777777" w:rsidR="000B767E" w:rsidRDefault="000B767E">
            <w:pPr>
              <w:spacing w:line="360" w:lineRule="auto"/>
            </w:pPr>
          </w:p>
        </w:tc>
        <w:tc>
          <w:tcPr>
            <w:tcW w:w="1575" w:type="dxa"/>
          </w:tcPr>
          <w:p w14:paraId="5ECF3CAB" w14:textId="77777777" w:rsidR="000B767E" w:rsidRDefault="000B767E">
            <w:pPr>
              <w:spacing w:line="360" w:lineRule="auto"/>
            </w:pPr>
          </w:p>
        </w:tc>
      </w:tr>
      <w:tr w:rsidR="000B767E" w14:paraId="789E8F5A" w14:textId="77777777" w:rsidTr="00AC1832">
        <w:tblPrEx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1021" w:type="dxa"/>
          </w:tcPr>
          <w:p w14:paraId="6462A62C" w14:textId="77777777" w:rsidR="000B767E" w:rsidRDefault="000B767E">
            <w:pPr>
              <w:spacing w:line="360" w:lineRule="auto"/>
            </w:pPr>
          </w:p>
        </w:tc>
        <w:tc>
          <w:tcPr>
            <w:tcW w:w="1072" w:type="dxa"/>
          </w:tcPr>
          <w:p w14:paraId="378DD328" w14:textId="77777777" w:rsidR="000B767E" w:rsidRDefault="000B767E">
            <w:pPr>
              <w:spacing w:line="360" w:lineRule="auto"/>
            </w:pPr>
          </w:p>
        </w:tc>
        <w:tc>
          <w:tcPr>
            <w:tcW w:w="970" w:type="dxa"/>
          </w:tcPr>
          <w:p w14:paraId="56EA71F5" w14:textId="77777777" w:rsidR="000B767E" w:rsidRDefault="000B767E">
            <w:pPr>
              <w:spacing w:line="360" w:lineRule="auto"/>
            </w:pPr>
          </w:p>
        </w:tc>
        <w:tc>
          <w:tcPr>
            <w:tcW w:w="1581" w:type="dxa"/>
            <w:gridSpan w:val="2"/>
          </w:tcPr>
          <w:p w14:paraId="7B22A854" w14:textId="77777777" w:rsidR="000B767E" w:rsidRDefault="000B767E">
            <w:pPr>
              <w:spacing w:line="360" w:lineRule="auto"/>
            </w:pPr>
          </w:p>
        </w:tc>
        <w:tc>
          <w:tcPr>
            <w:tcW w:w="1985" w:type="dxa"/>
            <w:gridSpan w:val="2"/>
          </w:tcPr>
          <w:p w14:paraId="7BA0A708" w14:textId="77777777" w:rsidR="000B767E" w:rsidRDefault="000B767E">
            <w:pPr>
              <w:spacing w:line="360" w:lineRule="auto"/>
            </w:pPr>
          </w:p>
        </w:tc>
        <w:tc>
          <w:tcPr>
            <w:tcW w:w="1984" w:type="dxa"/>
            <w:gridSpan w:val="2"/>
          </w:tcPr>
          <w:p w14:paraId="5D34DC4F" w14:textId="77777777" w:rsidR="000B767E" w:rsidRDefault="000B767E">
            <w:pPr>
              <w:spacing w:line="360" w:lineRule="auto"/>
            </w:pPr>
          </w:p>
        </w:tc>
        <w:tc>
          <w:tcPr>
            <w:tcW w:w="1575" w:type="dxa"/>
          </w:tcPr>
          <w:p w14:paraId="4FF4AD06" w14:textId="77777777" w:rsidR="000B767E" w:rsidRDefault="000B767E">
            <w:pPr>
              <w:spacing w:line="360" w:lineRule="auto"/>
            </w:pPr>
          </w:p>
        </w:tc>
      </w:tr>
      <w:tr w:rsidR="000B767E" w14:paraId="654D6FB5" w14:textId="77777777" w:rsidTr="00AC1832">
        <w:tblPrEx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1021" w:type="dxa"/>
          </w:tcPr>
          <w:p w14:paraId="75EE572B" w14:textId="77777777" w:rsidR="000B767E" w:rsidRDefault="000B767E">
            <w:pPr>
              <w:spacing w:line="360" w:lineRule="auto"/>
            </w:pPr>
          </w:p>
        </w:tc>
        <w:tc>
          <w:tcPr>
            <w:tcW w:w="1072" w:type="dxa"/>
          </w:tcPr>
          <w:p w14:paraId="539306FA" w14:textId="77777777" w:rsidR="000B767E" w:rsidRDefault="000B767E">
            <w:pPr>
              <w:spacing w:line="360" w:lineRule="auto"/>
            </w:pPr>
          </w:p>
        </w:tc>
        <w:tc>
          <w:tcPr>
            <w:tcW w:w="970" w:type="dxa"/>
          </w:tcPr>
          <w:p w14:paraId="4A7F967C" w14:textId="77777777" w:rsidR="000B767E" w:rsidRDefault="000B767E">
            <w:pPr>
              <w:spacing w:line="360" w:lineRule="auto"/>
            </w:pPr>
          </w:p>
        </w:tc>
        <w:tc>
          <w:tcPr>
            <w:tcW w:w="1581" w:type="dxa"/>
            <w:gridSpan w:val="2"/>
          </w:tcPr>
          <w:p w14:paraId="1BBD01F1" w14:textId="77777777" w:rsidR="000B767E" w:rsidRDefault="000B767E">
            <w:pPr>
              <w:spacing w:line="360" w:lineRule="auto"/>
            </w:pPr>
          </w:p>
        </w:tc>
        <w:tc>
          <w:tcPr>
            <w:tcW w:w="1985" w:type="dxa"/>
            <w:gridSpan w:val="2"/>
          </w:tcPr>
          <w:p w14:paraId="3D004DCC" w14:textId="77777777" w:rsidR="000B767E" w:rsidRDefault="000B767E">
            <w:pPr>
              <w:spacing w:line="360" w:lineRule="auto"/>
            </w:pPr>
          </w:p>
        </w:tc>
        <w:tc>
          <w:tcPr>
            <w:tcW w:w="1984" w:type="dxa"/>
            <w:gridSpan w:val="2"/>
          </w:tcPr>
          <w:p w14:paraId="4FB55D61" w14:textId="77777777" w:rsidR="000B767E" w:rsidRDefault="000B767E">
            <w:pPr>
              <w:spacing w:line="360" w:lineRule="auto"/>
            </w:pPr>
          </w:p>
        </w:tc>
        <w:tc>
          <w:tcPr>
            <w:tcW w:w="1575" w:type="dxa"/>
          </w:tcPr>
          <w:p w14:paraId="7BCC3D02" w14:textId="77777777" w:rsidR="000B767E" w:rsidRDefault="000B767E">
            <w:pPr>
              <w:spacing w:line="360" w:lineRule="auto"/>
            </w:pPr>
          </w:p>
        </w:tc>
      </w:tr>
      <w:tr w:rsidR="000B767E" w14:paraId="71831566" w14:textId="77777777" w:rsidTr="00AC1832">
        <w:tblPrEx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1021" w:type="dxa"/>
          </w:tcPr>
          <w:p w14:paraId="66C367DD" w14:textId="77777777" w:rsidR="000B767E" w:rsidRDefault="000B767E">
            <w:pPr>
              <w:spacing w:line="360" w:lineRule="auto"/>
            </w:pPr>
          </w:p>
        </w:tc>
        <w:tc>
          <w:tcPr>
            <w:tcW w:w="1072" w:type="dxa"/>
          </w:tcPr>
          <w:p w14:paraId="717485D0" w14:textId="77777777" w:rsidR="000B767E" w:rsidRDefault="000B767E">
            <w:pPr>
              <w:spacing w:line="360" w:lineRule="auto"/>
            </w:pPr>
          </w:p>
        </w:tc>
        <w:tc>
          <w:tcPr>
            <w:tcW w:w="970" w:type="dxa"/>
          </w:tcPr>
          <w:p w14:paraId="1E3E786C" w14:textId="77777777" w:rsidR="000B767E" w:rsidRDefault="000B767E">
            <w:pPr>
              <w:spacing w:line="360" w:lineRule="auto"/>
            </w:pPr>
          </w:p>
        </w:tc>
        <w:tc>
          <w:tcPr>
            <w:tcW w:w="1581" w:type="dxa"/>
            <w:gridSpan w:val="2"/>
          </w:tcPr>
          <w:p w14:paraId="5D9E8473" w14:textId="77777777" w:rsidR="000B767E" w:rsidRDefault="000B767E">
            <w:pPr>
              <w:spacing w:line="360" w:lineRule="auto"/>
            </w:pPr>
          </w:p>
        </w:tc>
        <w:tc>
          <w:tcPr>
            <w:tcW w:w="1985" w:type="dxa"/>
            <w:gridSpan w:val="2"/>
          </w:tcPr>
          <w:p w14:paraId="254C18FB" w14:textId="77777777" w:rsidR="000B767E" w:rsidRDefault="000B767E">
            <w:pPr>
              <w:spacing w:line="360" w:lineRule="auto"/>
            </w:pPr>
          </w:p>
        </w:tc>
        <w:tc>
          <w:tcPr>
            <w:tcW w:w="1984" w:type="dxa"/>
            <w:gridSpan w:val="2"/>
          </w:tcPr>
          <w:p w14:paraId="7367098E" w14:textId="77777777" w:rsidR="000B767E" w:rsidRDefault="000B767E">
            <w:pPr>
              <w:spacing w:line="360" w:lineRule="auto"/>
            </w:pPr>
          </w:p>
        </w:tc>
        <w:tc>
          <w:tcPr>
            <w:tcW w:w="1575" w:type="dxa"/>
          </w:tcPr>
          <w:p w14:paraId="52E68B83" w14:textId="77777777" w:rsidR="000B767E" w:rsidRDefault="000B767E">
            <w:pPr>
              <w:spacing w:line="360" w:lineRule="auto"/>
            </w:pPr>
          </w:p>
        </w:tc>
      </w:tr>
      <w:tr w:rsidR="000B767E" w14:paraId="7334336D" w14:textId="77777777" w:rsidTr="00AC1832">
        <w:tblPrEx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1021" w:type="dxa"/>
          </w:tcPr>
          <w:p w14:paraId="4CD8F113" w14:textId="77777777" w:rsidR="000B767E" w:rsidRDefault="000B767E">
            <w:pPr>
              <w:spacing w:line="360" w:lineRule="auto"/>
            </w:pPr>
          </w:p>
        </w:tc>
        <w:tc>
          <w:tcPr>
            <w:tcW w:w="1072" w:type="dxa"/>
          </w:tcPr>
          <w:p w14:paraId="39A54C08" w14:textId="77777777" w:rsidR="000B767E" w:rsidRDefault="000B767E">
            <w:pPr>
              <w:spacing w:line="360" w:lineRule="auto"/>
            </w:pPr>
          </w:p>
        </w:tc>
        <w:tc>
          <w:tcPr>
            <w:tcW w:w="970" w:type="dxa"/>
          </w:tcPr>
          <w:p w14:paraId="1562987D" w14:textId="77777777" w:rsidR="000B767E" w:rsidRDefault="000B767E">
            <w:pPr>
              <w:spacing w:line="360" w:lineRule="auto"/>
            </w:pPr>
          </w:p>
        </w:tc>
        <w:tc>
          <w:tcPr>
            <w:tcW w:w="1581" w:type="dxa"/>
            <w:gridSpan w:val="2"/>
          </w:tcPr>
          <w:p w14:paraId="0280B520" w14:textId="77777777" w:rsidR="000B767E" w:rsidRDefault="000B767E">
            <w:pPr>
              <w:spacing w:line="360" w:lineRule="auto"/>
            </w:pPr>
          </w:p>
        </w:tc>
        <w:tc>
          <w:tcPr>
            <w:tcW w:w="1985" w:type="dxa"/>
            <w:gridSpan w:val="2"/>
          </w:tcPr>
          <w:p w14:paraId="1EB14B91" w14:textId="77777777" w:rsidR="000B767E" w:rsidRDefault="000B767E">
            <w:pPr>
              <w:spacing w:line="360" w:lineRule="auto"/>
            </w:pPr>
          </w:p>
        </w:tc>
        <w:tc>
          <w:tcPr>
            <w:tcW w:w="1984" w:type="dxa"/>
            <w:gridSpan w:val="2"/>
          </w:tcPr>
          <w:p w14:paraId="12ACC356" w14:textId="77777777" w:rsidR="000B767E" w:rsidRDefault="000B767E">
            <w:pPr>
              <w:spacing w:line="360" w:lineRule="auto"/>
            </w:pPr>
          </w:p>
        </w:tc>
        <w:tc>
          <w:tcPr>
            <w:tcW w:w="1575" w:type="dxa"/>
          </w:tcPr>
          <w:p w14:paraId="08CE7391" w14:textId="77777777" w:rsidR="000B767E" w:rsidRDefault="000B767E">
            <w:pPr>
              <w:spacing w:line="360" w:lineRule="auto"/>
            </w:pPr>
          </w:p>
        </w:tc>
      </w:tr>
      <w:tr w:rsidR="000B767E" w14:paraId="6D0434C1" w14:textId="77777777" w:rsidTr="00AC1832">
        <w:tblPrEx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1021" w:type="dxa"/>
          </w:tcPr>
          <w:p w14:paraId="34A5CDD1" w14:textId="77777777" w:rsidR="000B767E" w:rsidRDefault="000B767E">
            <w:pPr>
              <w:spacing w:line="360" w:lineRule="auto"/>
            </w:pPr>
          </w:p>
        </w:tc>
        <w:tc>
          <w:tcPr>
            <w:tcW w:w="1072" w:type="dxa"/>
          </w:tcPr>
          <w:p w14:paraId="57D59015" w14:textId="77777777" w:rsidR="000B767E" w:rsidRDefault="000B767E">
            <w:pPr>
              <w:spacing w:line="360" w:lineRule="auto"/>
            </w:pPr>
          </w:p>
        </w:tc>
        <w:tc>
          <w:tcPr>
            <w:tcW w:w="970" w:type="dxa"/>
          </w:tcPr>
          <w:p w14:paraId="37056892" w14:textId="77777777" w:rsidR="000B767E" w:rsidRDefault="000B767E">
            <w:pPr>
              <w:spacing w:line="360" w:lineRule="auto"/>
            </w:pPr>
          </w:p>
        </w:tc>
        <w:tc>
          <w:tcPr>
            <w:tcW w:w="1581" w:type="dxa"/>
            <w:gridSpan w:val="2"/>
          </w:tcPr>
          <w:p w14:paraId="658974F1" w14:textId="77777777" w:rsidR="000B767E" w:rsidRDefault="000B767E">
            <w:pPr>
              <w:spacing w:line="360" w:lineRule="auto"/>
            </w:pPr>
          </w:p>
        </w:tc>
        <w:tc>
          <w:tcPr>
            <w:tcW w:w="1985" w:type="dxa"/>
            <w:gridSpan w:val="2"/>
          </w:tcPr>
          <w:p w14:paraId="65581B76" w14:textId="77777777" w:rsidR="000B767E" w:rsidRDefault="000B767E">
            <w:pPr>
              <w:spacing w:line="360" w:lineRule="auto"/>
            </w:pPr>
          </w:p>
        </w:tc>
        <w:tc>
          <w:tcPr>
            <w:tcW w:w="1984" w:type="dxa"/>
            <w:gridSpan w:val="2"/>
          </w:tcPr>
          <w:p w14:paraId="00227CE0" w14:textId="77777777" w:rsidR="000B767E" w:rsidRDefault="000B767E">
            <w:pPr>
              <w:spacing w:line="360" w:lineRule="auto"/>
            </w:pPr>
          </w:p>
        </w:tc>
        <w:tc>
          <w:tcPr>
            <w:tcW w:w="1575" w:type="dxa"/>
          </w:tcPr>
          <w:p w14:paraId="461D4C48" w14:textId="77777777" w:rsidR="000B767E" w:rsidRDefault="000B767E">
            <w:pPr>
              <w:spacing w:line="360" w:lineRule="auto"/>
            </w:pPr>
          </w:p>
        </w:tc>
      </w:tr>
      <w:tr w:rsidR="000B767E" w14:paraId="39B0375C" w14:textId="77777777" w:rsidTr="00AC1832">
        <w:tblPrEx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1021" w:type="dxa"/>
          </w:tcPr>
          <w:p w14:paraId="5568CD18" w14:textId="77777777" w:rsidR="000B767E" w:rsidRDefault="000B767E">
            <w:pPr>
              <w:spacing w:line="360" w:lineRule="auto"/>
            </w:pPr>
          </w:p>
        </w:tc>
        <w:tc>
          <w:tcPr>
            <w:tcW w:w="1072" w:type="dxa"/>
          </w:tcPr>
          <w:p w14:paraId="3090EAA9" w14:textId="77777777" w:rsidR="000B767E" w:rsidRDefault="000B767E">
            <w:pPr>
              <w:spacing w:line="360" w:lineRule="auto"/>
            </w:pPr>
          </w:p>
        </w:tc>
        <w:tc>
          <w:tcPr>
            <w:tcW w:w="970" w:type="dxa"/>
          </w:tcPr>
          <w:p w14:paraId="4287202C" w14:textId="77777777" w:rsidR="000B767E" w:rsidRDefault="000B767E">
            <w:pPr>
              <w:spacing w:line="360" w:lineRule="auto"/>
            </w:pPr>
          </w:p>
        </w:tc>
        <w:tc>
          <w:tcPr>
            <w:tcW w:w="1581" w:type="dxa"/>
            <w:gridSpan w:val="2"/>
          </w:tcPr>
          <w:p w14:paraId="54EA1C76" w14:textId="77777777" w:rsidR="000B767E" w:rsidRDefault="000B767E">
            <w:pPr>
              <w:spacing w:line="360" w:lineRule="auto"/>
            </w:pPr>
          </w:p>
        </w:tc>
        <w:tc>
          <w:tcPr>
            <w:tcW w:w="1985" w:type="dxa"/>
            <w:gridSpan w:val="2"/>
          </w:tcPr>
          <w:p w14:paraId="3452CAF6" w14:textId="77777777" w:rsidR="000B767E" w:rsidRDefault="000B767E">
            <w:pPr>
              <w:spacing w:line="360" w:lineRule="auto"/>
            </w:pPr>
          </w:p>
        </w:tc>
        <w:tc>
          <w:tcPr>
            <w:tcW w:w="1984" w:type="dxa"/>
            <w:gridSpan w:val="2"/>
          </w:tcPr>
          <w:p w14:paraId="67410F04" w14:textId="77777777" w:rsidR="000B767E" w:rsidRDefault="000B767E">
            <w:pPr>
              <w:spacing w:line="360" w:lineRule="auto"/>
            </w:pPr>
          </w:p>
        </w:tc>
        <w:tc>
          <w:tcPr>
            <w:tcW w:w="1575" w:type="dxa"/>
          </w:tcPr>
          <w:p w14:paraId="45E9E984" w14:textId="77777777" w:rsidR="000B767E" w:rsidRDefault="000B767E">
            <w:pPr>
              <w:spacing w:line="360" w:lineRule="auto"/>
            </w:pPr>
          </w:p>
        </w:tc>
      </w:tr>
      <w:tr w:rsidR="000B767E" w14:paraId="0874A7BE" w14:textId="77777777" w:rsidTr="00AC1832">
        <w:tblPrEx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1021" w:type="dxa"/>
          </w:tcPr>
          <w:p w14:paraId="3848860F" w14:textId="77777777" w:rsidR="000B767E" w:rsidRDefault="000B767E">
            <w:pPr>
              <w:spacing w:line="360" w:lineRule="auto"/>
            </w:pPr>
          </w:p>
        </w:tc>
        <w:tc>
          <w:tcPr>
            <w:tcW w:w="1072" w:type="dxa"/>
          </w:tcPr>
          <w:p w14:paraId="514BCBC9" w14:textId="77777777" w:rsidR="000B767E" w:rsidRDefault="000B767E">
            <w:pPr>
              <w:spacing w:line="360" w:lineRule="auto"/>
            </w:pPr>
          </w:p>
        </w:tc>
        <w:tc>
          <w:tcPr>
            <w:tcW w:w="970" w:type="dxa"/>
          </w:tcPr>
          <w:p w14:paraId="63D5ABCB" w14:textId="77777777" w:rsidR="000B767E" w:rsidRDefault="000B767E">
            <w:pPr>
              <w:spacing w:line="360" w:lineRule="auto"/>
            </w:pPr>
          </w:p>
        </w:tc>
        <w:tc>
          <w:tcPr>
            <w:tcW w:w="1581" w:type="dxa"/>
            <w:gridSpan w:val="2"/>
          </w:tcPr>
          <w:p w14:paraId="172C796B" w14:textId="77777777" w:rsidR="000B767E" w:rsidRDefault="000B767E">
            <w:pPr>
              <w:spacing w:line="360" w:lineRule="auto"/>
            </w:pPr>
          </w:p>
        </w:tc>
        <w:tc>
          <w:tcPr>
            <w:tcW w:w="1985" w:type="dxa"/>
            <w:gridSpan w:val="2"/>
          </w:tcPr>
          <w:p w14:paraId="203ABC37" w14:textId="77777777" w:rsidR="000B767E" w:rsidRDefault="000B767E">
            <w:pPr>
              <w:spacing w:line="360" w:lineRule="auto"/>
            </w:pPr>
          </w:p>
        </w:tc>
        <w:tc>
          <w:tcPr>
            <w:tcW w:w="1984" w:type="dxa"/>
            <w:gridSpan w:val="2"/>
          </w:tcPr>
          <w:p w14:paraId="08534241" w14:textId="77777777" w:rsidR="000B767E" w:rsidRDefault="000B767E">
            <w:pPr>
              <w:spacing w:line="360" w:lineRule="auto"/>
            </w:pPr>
          </w:p>
        </w:tc>
        <w:tc>
          <w:tcPr>
            <w:tcW w:w="1575" w:type="dxa"/>
          </w:tcPr>
          <w:p w14:paraId="7D217AE5" w14:textId="77777777" w:rsidR="000B767E" w:rsidRDefault="000B767E">
            <w:pPr>
              <w:spacing w:line="360" w:lineRule="auto"/>
            </w:pPr>
          </w:p>
        </w:tc>
      </w:tr>
      <w:tr w:rsidR="000B767E" w14:paraId="091F3362" w14:textId="77777777" w:rsidTr="00AC1832">
        <w:tblPrEx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1021" w:type="dxa"/>
          </w:tcPr>
          <w:p w14:paraId="7E53E3EF" w14:textId="77777777" w:rsidR="000B767E" w:rsidRDefault="000B767E">
            <w:pPr>
              <w:spacing w:line="360" w:lineRule="auto"/>
            </w:pPr>
          </w:p>
        </w:tc>
        <w:tc>
          <w:tcPr>
            <w:tcW w:w="1072" w:type="dxa"/>
          </w:tcPr>
          <w:p w14:paraId="735C45B3" w14:textId="77777777" w:rsidR="000B767E" w:rsidRDefault="000B767E">
            <w:pPr>
              <w:spacing w:line="360" w:lineRule="auto"/>
            </w:pPr>
          </w:p>
        </w:tc>
        <w:tc>
          <w:tcPr>
            <w:tcW w:w="970" w:type="dxa"/>
          </w:tcPr>
          <w:p w14:paraId="35EAEA3A" w14:textId="77777777" w:rsidR="000B767E" w:rsidRDefault="000B767E">
            <w:pPr>
              <w:spacing w:line="360" w:lineRule="auto"/>
            </w:pPr>
          </w:p>
        </w:tc>
        <w:tc>
          <w:tcPr>
            <w:tcW w:w="1581" w:type="dxa"/>
            <w:gridSpan w:val="2"/>
          </w:tcPr>
          <w:p w14:paraId="102872D6" w14:textId="77777777" w:rsidR="000B767E" w:rsidRDefault="000B767E">
            <w:pPr>
              <w:spacing w:line="360" w:lineRule="auto"/>
            </w:pPr>
          </w:p>
        </w:tc>
        <w:tc>
          <w:tcPr>
            <w:tcW w:w="1985" w:type="dxa"/>
            <w:gridSpan w:val="2"/>
          </w:tcPr>
          <w:p w14:paraId="7ACA4552" w14:textId="77777777" w:rsidR="000B767E" w:rsidRDefault="000B767E">
            <w:pPr>
              <w:spacing w:line="360" w:lineRule="auto"/>
            </w:pPr>
          </w:p>
        </w:tc>
        <w:tc>
          <w:tcPr>
            <w:tcW w:w="1984" w:type="dxa"/>
            <w:gridSpan w:val="2"/>
          </w:tcPr>
          <w:p w14:paraId="3CD242DD" w14:textId="77777777" w:rsidR="000B767E" w:rsidRDefault="000B767E">
            <w:pPr>
              <w:spacing w:line="360" w:lineRule="auto"/>
            </w:pPr>
          </w:p>
        </w:tc>
        <w:tc>
          <w:tcPr>
            <w:tcW w:w="1575" w:type="dxa"/>
          </w:tcPr>
          <w:p w14:paraId="695BFDA9" w14:textId="77777777" w:rsidR="000B767E" w:rsidRDefault="000B767E">
            <w:pPr>
              <w:spacing w:line="360" w:lineRule="auto"/>
            </w:pPr>
          </w:p>
        </w:tc>
      </w:tr>
      <w:tr w:rsidR="000B767E" w14:paraId="69654F41" w14:textId="77777777" w:rsidTr="00AC1832">
        <w:tblPrEx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1021" w:type="dxa"/>
          </w:tcPr>
          <w:p w14:paraId="0D02FB2A" w14:textId="77777777" w:rsidR="000B767E" w:rsidRDefault="000B767E">
            <w:pPr>
              <w:spacing w:line="360" w:lineRule="auto"/>
            </w:pPr>
          </w:p>
        </w:tc>
        <w:tc>
          <w:tcPr>
            <w:tcW w:w="1072" w:type="dxa"/>
          </w:tcPr>
          <w:p w14:paraId="466A3573" w14:textId="77777777" w:rsidR="000B767E" w:rsidRDefault="000B767E">
            <w:pPr>
              <w:spacing w:line="360" w:lineRule="auto"/>
            </w:pPr>
          </w:p>
        </w:tc>
        <w:tc>
          <w:tcPr>
            <w:tcW w:w="970" w:type="dxa"/>
          </w:tcPr>
          <w:p w14:paraId="739169A5" w14:textId="77777777" w:rsidR="000B767E" w:rsidRDefault="000B767E">
            <w:pPr>
              <w:spacing w:line="360" w:lineRule="auto"/>
            </w:pPr>
          </w:p>
        </w:tc>
        <w:tc>
          <w:tcPr>
            <w:tcW w:w="1581" w:type="dxa"/>
            <w:gridSpan w:val="2"/>
          </w:tcPr>
          <w:p w14:paraId="2C8EDC39" w14:textId="77777777" w:rsidR="000B767E" w:rsidRDefault="000B767E">
            <w:pPr>
              <w:spacing w:line="360" w:lineRule="auto"/>
            </w:pPr>
          </w:p>
        </w:tc>
        <w:tc>
          <w:tcPr>
            <w:tcW w:w="1985" w:type="dxa"/>
            <w:gridSpan w:val="2"/>
          </w:tcPr>
          <w:p w14:paraId="7FA34527" w14:textId="77777777" w:rsidR="000B767E" w:rsidRDefault="000B767E">
            <w:pPr>
              <w:spacing w:line="360" w:lineRule="auto"/>
            </w:pPr>
          </w:p>
        </w:tc>
        <w:tc>
          <w:tcPr>
            <w:tcW w:w="1984" w:type="dxa"/>
            <w:gridSpan w:val="2"/>
          </w:tcPr>
          <w:p w14:paraId="35A0F031" w14:textId="77777777" w:rsidR="000B767E" w:rsidRDefault="000B767E">
            <w:pPr>
              <w:spacing w:line="360" w:lineRule="auto"/>
            </w:pPr>
          </w:p>
        </w:tc>
        <w:tc>
          <w:tcPr>
            <w:tcW w:w="1575" w:type="dxa"/>
          </w:tcPr>
          <w:p w14:paraId="7A2B4790" w14:textId="77777777" w:rsidR="000B767E" w:rsidRDefault="000B767E">
            <w:pPr>
              <w:spacing w:line="360" w:lineRule="auto"/>
            </w:pPr>
          </w:p>
        </w:tc>
      </w:tr>
      <w:tr w:rsidR="000B767E" w14:paraId="5EBAB5DC" w14:textId="77777777" w:rsidTr="00AC1832">
        <w:tblPrEx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1021" w:type="dxa"/>
          </w:tcPr>
          <w:p w14:paraId="6E9E58D6" w14:textId="77777777" w:rsidR="000B767E" w:rsidRDefault="000B767E">
            <w:pPr>
              <w:spacing w:line="360" w:lineRule="auto"/>
            </w:pPr>
          </w:p>
        </w:tc>
        <w:tc>
          <w:tcPr>
            <w:tcW w:w="1072" w:type="dxa"/>
          </w:tcPr>
          <w:p w14:paraId="4BC2FCFB" w14:textId="77777777" w:rsidR="000B767E" w:rsidRDefault="000B767E">
            <w:pPr>
              <w:spacing w:line="360" w:lineRule="auto"/>
            </w:pPr>
          </w:p>
        </w:tc>
        <w:tc>
          <w:tcPr>
            <w:tcW w:w="970" w:type="dxa"/>
          </w:tcPr>
          <w:p w14:paraId="1270111D" w14:textId="77777777" w:rsidR="000B767E" w:rsidRDefault="000B767E">
            <w:pPr>
              <w:spacing w:line="360" w:lineRule="auto"/>
            </w:pPr>
          </w:p>
        </w:tc>
        <w:tc>
          <w:tcPr>
            <w:tcW w:w="1581" w:type="dxa"/>
            <w:gridSpan w:val="2"/>
          </w:tcPr>
          <w:p w14:paraId="704D3689" w14:textId="77777777" w:rsidR="000B767E" w:rsidRDefault="000B767E">
            <w:pPr>
              <w:spacing w:line="360" w:lineRule="auto"/>
            </w:pPr>
          </w:p>
        </w:tc>
        <w:tc>
          <w:tcPr>
            <w:tcW w:w="1985" w:type="dxa"/>
            <w:gridSpan w:val="2"/>
          </w:tcPr>
          <w:p w14:paraId="5D321E07" w14:textId="77777777" w:rsidR="000B767E" w:rsidRDefault="000B767E">
            <w:pPr>
              <w:spacing w:line="360" w:lineRule="auto"/>
            </w:pPr>
          </w:p>
        </w:tc>
        <w:tc>
          <w:tcPr>
            <w:tcW w:w="1984" w:type="dxa"/>
            <w:gridSpan w:val="2"/>
          </w:tcPr>
          <w:p w14:paraId="66B6E0E9" w14:textId="77777777" w:rsidR="000B767E" w:rsidRDefault="000B767E">
            <w:pPr>
              <w:spacing w:line="360" w:lineRule="auto"/>
            </w:pPr>
          </w:p>
        </w:tc>
        <w:tc>
          <w:tcPr>
            <w:tcW w:w="1575" w:type="dxa"/>
          </w:tcPr>
          <w:p w14:paraId="10DF39D7" w14:textId="77777777" w:rsidR="000B767E" w:rsidRDefault="000B767E">
            <w:pPr>
              <w:spacing w:line="360" w:lineRule="auto"/>
            </w:pPr>
          </w:p>
        </w:tc>
      </w:tr>
      <w:tr w:rsidR="000B767E" w14:paraId="620FB8EA" w14:textId="77777777" w:rsidTr="00AC1832">
        <w:tblPrEx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1021" w:type="dxa"/>
          </w:tcPr>
          <w:p w14:paraId="3BDFA113" w14:textId="77777777" w:rsidR="000B767E" w:rsidRDefault="000B767E">
            <w:pPr>
              <w:spacing w:line="360" w:lineRule="auto"/>
            </w:pPr>
          </w:p>
        </w:tc>
        <w:tc>
          <w:tcPr>
            <w:tcW w:w="1072" w:type="dxa"/>
          </w:tcPr>
          <w:p w14:paraId="0D331BD0" w14:textId="77777777" w:rsidR="000B767E" w:rsidRDefault="000B767E">
            <w:pPr>
              <w:spacing w:line="360" w:lineRule="auto"/>
            </w:pPr>
          </w:p>
        </w:tc>
        <w:tc>
          <w:tcPr>
            <w:tcW w:w="970" w:type="dxa"/>
          </w:tcPr>
          <w:p w14:paraId="7CBEC018" w14:textId="77777777" w:rsidR="000B767E" w:rsidRDefault="000B767E">
            <w:pPr>
              <w:spacing w:line="360" w:lineRule="auto"/>
            </w:pPr>
          </w:p>
        </w:tc>
        <w:tc>
          <w:tcPr>
            <w:tcW w:w="1581" w:type="dxa"/>
            <w:gridSpan w:val="2"/>
          </w:tcPr>
          <w:p w14:paraId="3CDC4823" w14:textId="77777777" w:rsidR="000B767E" w:rsidRDefault="000B767E">
            <w:pPr>
              <w:spacing w:line="360" w:lineRule="auto"/>
            </w:pPr>
          </w:p>
        </w:tc>
        <w:tc>
          <w:tcPr>
            <w:tcW w:w="1985" w:type="dxa"/>
            <w:gridSpan w:val="2"/>
          </w:tcPr>
          <w:p w14:paraId="69C84473" w14:textId="77777777" w:rsidR="000B767E" w:rsidRDefault="000B767E">
            <w:pPr>
              <w:spacing w:line="360" w:lineRule="auto"/>
            </w:pPr>
          </w:p>
        </w:tc>
        <w:tc>
          <w:tcPr>
            <w:tcW w:w="1984" w:type="dxa"/>
            <w:gridSpan w:val="2"/>
          </w:tcPr>
          <w:p w14:paraId="42F6D288" w14:textId="77777777" w:rsidR="000B767E" w:rsidRDefault="000B767E">
            <w:pPr>
              <w:spacing w:line="360" w:lineRule="auto"/>
            </w:pPr>
          </w:p>
        </w:tc>
        <w:tc>
          <w:tcPr>
            <w:tcW w:w="1575" w:type="dxa"/>
          </w:tcPr>
          <w:p w14:paraId="11F794AF" w14:textId="77777777" w:rsidR="000B767E" w:rsidRDefault="000B767E">
            <w:pPr>
              <w:spacing w:line="360" w:lineRule="auto"/>
            </w:pPr>
          </w:p>
        </w:tc>
      </w:tr>
      <w:tr w:rsidR="000B767E" w14:paraId="7C8C44BE" w14:textId="77777777" w:rsidTr="00AC1832">
        <w:tblPrEx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1021" w:type="dxa"/>
          </w:tcPr>
          <w:p w14:paraId="1035E3D2" w14:textId="77777777" w:rsidR="000B767E" w:rsidRDefault="000B767E">
            <w:pPr>
              <w:spacing w:line="360" w:lineRule="auto"/>
            </w:pPr>
          </w:p>
        </w:tc>
        <w:tc>
          <w:tcPr>
            <w:tcW w:w="1072" w:type="dxa"/>
          </w:tcPr>
          <w:p w14:paraId="7E719799" w14:textId="77777777" w:rsidR="000B767E" w:rsidRDefault="000B767E">
            <w:pPr>
              <w:spacing w:line="360" w:lineRule="auto"/>
            </w:pPr>
          </w:p>
        </w:tc>
        <w:tc>
          <w:tcPr>
            <w:tcW w:w="970" w:type="dxa"/>
          </w:tcPr>
          <w:p w14:paraId="66D1BE24" w14:textId="77777777" w:rsidR="000B767E" w:rsidRDefault="000B767E">
            <w:pPr>
              <w:spacing w:line="360" w:lineRule="auto"/>
            </w:pPr>
          </w:p>
        </w:tc>
        <w:tc>
          <w:tcPr>
            <w:tcW w:w="1581" w:type="dxa"/>
            <w:gridSpan w:val="2"/>
          </w:tcPr>
          <w:p w14:paraId="17786B22" w14:textId="77777777" w:rsidR="000B767E" w:rsidRDefault="000B767E">
            <w:pPr>
              <w:spacing w:line="360" w:lineRule="auto"/>
            </w:pPr>
          </w:p>
        </w:tc>
        <w:tc>
          <w:tcPr>
            <w:tcW w:w="1985" w:type="dxa"/>
            <w:gridSpan w:val="2"/>
          </w:tcPr>
          <w:p w14:paraId="01B2BB17" w14:textId="77777777" w:rsidR="000B767E" w:rsidRDefault="000B767E">
            <w:pPr>
              <w:spacing w:line="360" w:lineRule="auto"/>
            </w:pPr>
          </w:p>
        </w:tc>
        <w:tc>
          <w:tcPr>
            <w:tcW w:w="1984" w:type="dxa"/>
            <w:gridSpan w:val="2"/>
          </w:tcPr>
          <w:p w14:paraId="40C01CA0" w14:textId="77777777" w:rsidR="000B767E" w:rsidRDefault="000B767E">
            <w:pPr>
              <w:spacing w:line="360" w:lineRule="auto"/>
            </w:pPr>
            <w:r>
              <w:t>TOPLAM</w:t>
            </w:r>
          </w:p>
        </w:tc>
        <w:tc>
          <w:tcPr>
            <w:tcW w:w="1575" w:type="dxa"/>
          </w:tcPr>
          <w:p w14:paraId="2516F39B" w14:textId="77777777" w:rsidR="000B767E" w:rsidRDefault="000B767E">
            <w:pPr>
              <w:spacing w:line="360" w:lineRule="auto"/>
            </w:pPr>
          </w:p>
        </w:tc>
      </w:tr>
      <w:tr w:rsidR="000B767E" w14:paraId="7A53E695" w14:textId="77777777" w:rsidTr="00AC1832">
        <w:tblPrEx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10188" w:type="dxa"/>
            <w:gridSpan w:val="10"/>
            <w:tcBorders>
              <w:bottom w:val="nil"/>
              <w:right w:val="single" w:sz="6" w:space="0" w:color="auto"/>
            </w:tcBorders>
          </w:tcPr>
          <w:p w14:paraId="2C361926" w14:textId="77777777" w:rsidR="000B767E" w:rsidRDefault="000B767E">
            <w:pPr>
              <w:spacing w:line="360" w:lineRule="auto"/>
            </w:pPr>
          </w:p>
          <w:p w14:paraId="326F7E7A" w14:textId="77777777" w:rsidR="000B767E" w:rsidRDefault="000B767E" w:rsidP="008F24A4">
            <w:pPr>
              <w:spacing w:line="360" w:lineRule="auto"/>
            </w:pPr>
            <w:r>
              <w:t>Yalnız    .........................................................................................</w:t>
            </w:r>
            <w:r w:rsidR="00B24ED8">
              <w:t>..........................</w:t>
            </w:r>
            <w:r>
              <w:t xml:space="preserve"> </w:t>
            </w:r>
            <w:r w:rsidR="00302666">
              <w:t>Türk</w:t>
            </w:r>
            <w:r>
              <w:t xml:space="preserve"> </w:t>
            </w:r>
            <w:r w:rsidR="008F24A4">
              <w:t>L</w:t>
            </w:r>
            <w:r>
              <w:t>ira</w:t>
            </w:r>
            <w:r w:rsidR="00B24ED8">
              <w:t>sı</w:t>
            </w:r>
            <w:r>
              <w:t>dır.</w:t>
            </w:r>
          </w:p>
        </w:tc>
      </w:tr>
      <w:tr w:rsidR="00D177F7" w14:paraId="47BC1817" w14:textId="77777777" w:rsidTr="00AC1832">
        <w:tblPrEx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599"/>
        </w:trPr>
        <w:tc>
          <w:tcPr>
            <w:tcW w:w="10188" w:type="dxa"/>
            <w:gridSpan w:val="10"/>
            <w:tcBorders>
              <w:top w:val="nil"/>
              <w:bottom w:val="single" w:sz="4" w:space="0" w:color="auto"/>
            </w:tcBorders>
          </w:tcPr>
          <w:p w14:paraId="7FC1E147" w14:textId="77777777" w:rsidR="00D177F7" w:rsidRDefault="00D177F7" w:rsidP="00637086">
            <w:pPr>
              <w:jc w:val="left"/>
              <w:rPr>
                <w:sz w:val="20"/>
              </w:rPr>
            </w:pPr>
          </w:p>
          <w:p w14:paraId="4BEC6A70" w14:textId="77777777" w:rsidR="00D177F7" w:rsidRDefault="00D177F7">
            <w:r w:rsidRPr="00637086">
              <w:rPr>
                <w:sz w:val="20"/>
              </w:rPr>
              <w:t xml:space="preserve">Ekli belgelerde yer alan </w:t>
            </w:r>
            <w:r w:rsidR="00F40A06">
              <w:rPr>
                <w:sz w:val="20"/>
              </w:rPr>
              <w:t>mal ve hizmetler</w:t>
            </w:r>
            <w:r w:rsidRPr="00637086">
              <w:rPr>
                <w:sz w:val="20"/>
              </w:rPr>
              <w:t xml:space="preserve"> piyasa araştırması yapılarak en </w:t>
            </w:r>
            <w:r w:rsidR="0013709B">
              <w:rPr>
                <w:sz w:val="20"/>
              </w:rPr>
              <w:t>uygun şartlarda satın alınmış ve belirtilen taşınır mallar muayene ve kabulü yapılarak tam ve kusursuz teslim alınmıştır</w:t>
            </w:r>
            <w:r w:rsidRPr="00637086">
              <w:rPr>
                <w:sz w:val="20"/>
              </w:rPr>
              <w:t>.</w:t>
            </w:r>
          </w:p>
        </w:tc>
      </w:tr>
      <w:tr w:rsidR="00146682" w14:paraId="089354A7" w14:textId="77777777" w:rsidTr="00AC1832">
        <w:tblPrEx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1230"/>
        </w:trPr>
        <w:tc>
          <w:tcPr>
            <w:tcW w:w="5353" w:type="dxa"/>
            <w:gridSpan w:val="6"/>
            <w:tcBorders>
              <w:top w:val="single" w:sz="4" w:space="0" w:color="auto"/>
              <w:right w:val="nil"/>
            </w:tcBorders>
            <w:vAlign w:val="center"/>
          </w:tcPr>
          <w:p w14:paraId="15F4F630" w14:textId="77777777" w:rsidR="00146682" w:rsidRDefault="00146682" w:rsidP="00146682">
            <w:pPr>
              <w:jc w:val="center"/>
            </w:pPr>
          </w:p>
        </w:tc>
        <w:tc>
          <w:tcPr>
            <w:tcW w:w="4835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14:paraId="71953C04" w14:textId="77777777" w:rsidR="006643DA" w:rsidRDefault="006643DA" w:rsidP="00146682">
            <w:pPr>
              <w:jc w:val="center"/>
            </w:pPr>
          </w:p>
          <w:p w14:paraId="052C6895" w14:textId="77777777" w:rsidR="00146682" w:rsidRDefault="00146682" w:rsidP="00146682">
            <w:pPr>
              <w:jc w:val="center"/>
            </w:pPr>
            <w:r>
              <w:t>Yürütücü</w:t>
            </w:r>
            <w:r w:rsidR="006643DA">
              <w:t xml:space="preserve"> </w:t>
            </w:r>
            <w:r>
              <w:t>İmzası</w:t>
            </w:r>
          </w:p>
          <w:p w14:paraId="13B4CAD0" w14:textId="77777777" w:rsidR="006643DA" w:rsidRDefault="006643DA" w:rsidP="00146682">
            <w:pPr>
              <w:jc w:val="center"/>
            </w:pPr>
          </w:p>
          <w:p w14:paraId="19D54743" w14:textId="77777777" w:rsidR="00146682" w:rsidRDefault="00704C57" w:rsidP="00146682">
            <w:pPr>
              <w:jc w:val="center"/>
            </w:pPr>
            <w:r>
              <w:t>.... / .... /20.</w:t>
            </w:r>
            <w:r w:rsidR="00146682">
              <w:t>..</w:t>
            </w:r>
          </w:p>
          <w:p w14:paraId="261B8393" w14:textId="77777777" w:rsidR="00146682" w:rsidRDefault="00146682" w:rsidP="00146682">
            <w:pPr>
              <w:jc w:val="center"/>
            </w:pPr>
          </w:p>
        </w:tc>
      </w:tr>
    </w:tbl>
    <w:p w14:paraId="172351A1" w14:textId="77777777" w:rsidR="000B767E" w:rsidRDefault="000B767E">
      <w:pPr>
        <w:jc w:val="center"/>
      </w:pPr>
      <w:r>
        <w:t xml:space="preserve"> </w:t>
      </w:r>
    </w:p>
    <w:sectPr w:rsidR="000B767E">
      <w:headerReference w:type="default" r:id="rId7"/>
      <w:footerReference w:type="default" r:id="rId8"/>
      <w:pgSz w:w="11907" w:h="16840" w:code="9"/>
      <w:pgMar w:top="992" w:right="851" w:bottom="85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3DEAA" w14:textId="77777777" w:rsidR="00A0619E" w:rsidRDefault="00A0619E" w:rsidP="008F24A4">
      <w:r>
        <w:separator/>
      </w:r>
    </w:p>
  </w:endnote>
  <w:endnote w:type="continuationSeparator" w:id="0">
    <w:p w14:paraId="3F22EFDB" w14:textId="77777777" w:rsidR="00A0619E" w:rsidRDefault="00A0619E" w:rsidP="008F2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F1546" w14:textId="77777777" w:rsidR="008F24A4" w:rsidRPr="009C51E8" w:rsidRDefault="008F24A4" w:rsidP="008F24A4">
    <w:pPr>
      <w:pStyle w:val="AltBilgi"/>
      <w:rPr>
        <w:sz w:val="16"/>
        <w:szCs w:val="16"/>
      </w:rPr>
    </w:pPr>
    <w:r>
      <w:rPr>
        <w:sz w:val="16"/>
        <w:szCs w:val="16"/>
      </w:rPr>
      <w:t>MKHF-01 Güncelleme Tarihi: 11/03/2011</w:t>
    </w:r>
  </w:p>
  <w:p w14:paraId="4C0FDE1E" w14:textId="77777777" w:rsidR="008F24A4" w:rsidRDefault="008F24A4">
    <w:pPr>
      <w:pStyle w:val="AltBilgi"/>
    </w:pPr>
  </w:p>
  <w:p w14:paraId="17C90DE1" w14:textId="77777777" w:rsidR="008F24A4" w:rsidRDefault="008F24A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BA082" w14:textId="77777777" w:rsidR="00A0619E" w:rsidRDefault="00A0619E" w:rsidP="008F24A4">
      <w:r>
        <w:separator/>
      </w:r>
    </w:p>
  </w:footnote>
  <w:footnote w:type="continuationSeparator" w:id="0">
    <w:p w14:paraId="213750C5" w14:textId="77777777" w:rsidR="00A0619E" w:rsidRDefault="00A0619E" w:rsidP="008F2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C5059" w14:textId="64D030E2" w:rsidR="008F24A4" w:rsidRDefault="00084E97" w:rsidP="008F24A4">
    <w:pPr>
      <w:pStyle w:val="stBilgi"/>
      <w:jc w:val="center"/>
    </w:pPr>
    <w:r w:rsidRPr="008A3262">
      <w:rPr>
        <w:b/>
        <w:noProof/>
      </w:rPr>
      <w:drawing>
        <wp:inline distT="0" distB="0" distL="0" distR="0" wp14:anchorId="328BA75C" wp14:editId="6A94AD7B">
          <wp:extent cx="276225" cy="381000"/>
          <wp:effectExtent l="0" t="0" r="0" b="0"/>
          <wp:docPr id="1" name="Picture 1" descr="E:\TubitakYe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TubitakYe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334C9B" w14:textId="77777777" w:rsidR="008F24A4" w:rsidRDefault="008F24A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59E"/>
    <w:rsid w:val="0007565F"/>
    <w:rsid w:val="00084E97"/>
    <w:rsid w:val="000B767E"/>
    <w:rsid w:val="0013709B"/>
    <w:rsid w:val="00142D81"/>
    <w:rsid w:val="0014580D"/>
    <w:rsid w:val="00146682"/>
    <w:rsid w:val="0015259E"/>
    <w:rsid w:val="002061EA"/>
    <w:rsid w:val="00207584"/>
    <w:rsid w:val="00207A87"/>
    <w:rsid w:val="00262B16"/>
    <w:rsid w:val="00302666"/>
    <w:rsid w:val="0031354A"/>
    <w:rsid w:val="00334F3C"/>
    <w:rsid w:val="003E474F"/>
    <w:rsid w:val="00490A92"/>
    <w:rsid w:val="00547367"/>
    <w:rsid w:val="00637086"/>
    <w:rsid w:val="006643DA"/>
    <w:rsid w:val="00704C57"/>
    <w:rsid w:val="00742C85"/>
    <w:rsid w:val="007B57A3"/>
    <w:rsid w:val="00881E47"/>
    <w:rsid w:val="008F24A4"/>
    <w:rsid w:val="00A00CA4"/>
    <w:rsid w:val="00A0619E"/>
    <w:rsid w:val="00A4741B"/>
    <w:rsid w:val="00A4764B"/>
    <w:rsid w:val="00A61D28"/>
    <w:rsid w:val="00AC1832"/>
    <w:rsid w:val="00B24ED8"/>
    <w:rsid w:val="00C116D4"/>
    <w:rsid w:val="00D177F7"/>
    <w:rsid w:val="00DB0DDB"/>
    <w:rsid w:val="00E31896"/>
    <w:rsid w:val="00E513A2"/>
    <w:rsid w:val="00F40A06"/>
    <w:rsid w:val="00F80229"/>
    <w:rsid w:val="00F95FFA"/>
    <w:rsid w:val="00FC1FDE"/>
    <w:rsid w:val="00FD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7870CA"/>
  <w15:chartTrackingRefBased/>
  <w15:docId w15:val="{2768C944-5E70-4224-944C-83357A978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2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stBilgi">
    <w:name w:val="header"/>
    <w:basedOn w:val="Normal"/>
    <w:link w:val="stBilgiChar"/>
    <w:uiPriority w:val="99"/>
    <w:rsid w:val="008F24A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8F24A4"/>
    <w:rPr>
      <w:rFonts w:ascii="Arial" w:hAnsi="Arial"/>
      <w:sz w:val="22"/>
    </w:rPr>
  </w:style>
  <w:style w:type="paragraph" w:styleId="AltBilgi">
    <w:name w:val="footer"/>
    <w:basedOn w:val="Normal"/>
    <w:link w:val="AltBilgiChar"/>
    <w:uiPriority w:val="99"/>
    <w:rsid w:val="008F24A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8F24A4"/>
    <w:rPr>
      <w:rFonts w:ascii="Arial" w:hAnsi="Arial"/>
      <w:sz w:val="22"/>
    </w:rPr>
  </w:style>
  <w:style w:type="paragraph" w:styleId="BalonMetni">
    <w:name w:val="Balloon Text"/>
    <w:basedOn w:val="Normal"/>
    <w:link w:val="BalonMetniChar"/>
    <w:rsid w:val="008F24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8F24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0CC1-4A78-46CB-B8D7-25794DCEA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ÜRKİYE </vt:lpstr>
      <vt:lpstr>TÜRKİYE </vt:lpstr>
    </vt:vector>
  </TitlesOfParts>
  <Company>YDABCAG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İYE</dc:title>
  <dc:subject/>
  <dc:creator>TUBITAK</dc:creator>
  <cp:keywords/>
  <dc:description/>
  <cp:lastModifiedBy>pc</cp:lastModifiedBy>
  <cp:revision>3</cp:revision>
  <cp:lastPrinted>2006-06-22T07:38:00Z</cp:lastPrinted>
  <dcterms:created xsi:type="dcterms:W3CDTF">2023-08-29T13:34:00Z</dcterms:created>
  <dcterms:modified xsi:type="dcterms:W3CDTF">2023-08-29T13:34:00Z</dcterms:modified>
</cp:coreProperties>
</file>